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4B" w:rsidRPr="00467C6C" w:rsidRDefault="005B374B" w:rsidP="005B374B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95730C3" wp14:editId="60F676B0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A343393" wp14:editId="6FAB6EFB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5B374B" w:rsidRPr="00467C6C" w:rsidRDefault="005B374B" w:rsidP="005B374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5B374B" w:rsidRDefault="005B374B" w:rsidP="005B374B">
      <w:pPr>
        <w:spacing w:line="360" w:lineRule="auto"/>
        <w:jc w:val="center"/>
        <w:rPr>
          <w:szCs w:val="24"/>
        </w:rPr>
      </w:pPr>
    </w:p>
    <w:p w:rsidR="005B374B" w:rsidRDefault="005B374B" w:rsidP="005B374B">
      <w:pPr>
        <w:spacing w:line="360" w:lineRule="auto"/>
        <w:rPr>
          <w:szCs w:val="24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Planejamento e Acompanhamento</w:t>
      </w:r>
    </w:p>
    <w:p w:rsidR="005B374B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.</w:t>
      </w:r>
    </w:p>
    <w:p w:rsidR="005B374B" w:rsidRPr="00467C6C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5B374B" w:rsidRDefault="005B374B" w:rsidP="005B37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Pr="00FE4F3C" w:rsidRDefault="005B374B" w:rsidP="005B374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B374B" w:rsidRPr="00467C6C" w:rsidRDefault="005B374B" w:rsidP="005B37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Pr="00F653F7" w:rsidRDefault="005B374B" w:rsidP="005B374B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5B374B" w:rsidRPr="00A358E6" w:rsidRDefault="005B374B" w:rsidP="005B374B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B374B" w:rsidTr="00025967">
        <w:tc>
          <w:tcPr>
            <w:tcW w:w="2123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5B374B" w:rsidTr="00025967">
        <w:tc>
          <w:tcPr>
            <w:tcW w:w="2123" w:type="dxa"/>
          </w:tcPr>
          <w:p w:rsidR="005B374B" w:rsidRPr="00EF72C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5B374B" w:rsidRDefault="005B374B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Planejamento e Acompanhamento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a Lista de Riscos</w:t>
            </w:r>
          </w:p>
        </w:tc>
        <w:tc>
          <w:tcPr>
            <w:tcW w:w="2124" w:type="dxa"/>
          </w:tcPr>
          <w:p w:rsidR="005B374B" w:rsidRPr="00107A6A" w:rsidRDefault="005B374B" w:rsidP="00025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93713D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5B374B" w:rsidRDefault="00FF6E22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 Ponto de Função</w:t>
            </w:r>
          </w:p>
        </w:tc>
        <w:tc>
          <w:tcPr>
            <w:tcW w:w="2124" w:type="dxa"/>
          </w:tcPr>
          <w:p w:rsidR="005B374B" w:rsidRPr="0000619D" w:rsidRDefault="005B374B" w:rsidP="00025967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7D39CD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5B374B" w:rsidRDefault="00BA2908" w:rsidP="007D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</w:t>
            </w:r>
            <w:r w:rsidR="007D39CD">
              <w:rPr>
                <w:rFonts w:ascii="Times New Roman" w:hAnsi="Times New Roman" w:cs="Times New Roman"/>
                <w:sz w:val="24"/>
                <w:szCs w:val="24"/>
              </w:rPr>
              <w:t>da Tabela de Fator de Ajuste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CE0025" w:rsidRDefault="00CE0025" w:rsidP="005B374B">
      <w:bookmarkStart w:id="0" w:name="_GoBack"/>
      <w:bookmarkEnd w:id="0"/>
    </w:p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7D39CD" w:rsidRDefault="0054402C" w:rsidP="007D39CD">
      <w:pPr>
        <w:spacing w:after="0"/>
        <w:rPr>
          <w:rFonts w:ascii="Times New Roman" w:hAnsi="Times New Roman" w:cs="Times New Roman"/>
          <w:b/>
          <w:sz w:val="28"/>
        </w:rPr>
      </w:pPr>
      <w:r w:rsidRPr="00423F97">
        <w:rPr>
          <w:rFonts w:ascii="Times New Roman" w:hAnsi="Times New Roman" w:cs="Times New Roman"/>
          <w:b/>
          <w:sz w:val="28"/>
        </w:rPr>
        <w:lastRenderedPageBreak/>
        <w:t>Cálculo de Ponto de Função</w:t>
      </w:r>
    </w:p>
    <w:p w:rsidR="007D39CD" w:rsidRDefault="007D39CD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54329C" w:rsidRPr="0054329C" w:rsidRDefault="0054329C" w:rsidP="0054402C">
      <w:pPr>
        <w:rPr>
          <w:rFonts w:ascii="Times New Roman" w:hAnsi="Times New Roman" w:cs="Times New Roman"/>
          <w:b/>
          <w:sz w:val="24"/>
        </w:rPr>
      </w:pPr>
      <w:r w:rsidRPr="0054329C">
        <w:rPr>
          <w:rFonts w:ascii="Times New Roman" w:hAnsi="Times New Roman" w:cs="Times New Roman"/>
          <w:b/>
          <w:sz w:val="24"/>
        </w:rPr>
        <w:t>Diagrama de Fluxo de Dados:</w:t>
      </w:r>
    </w:p>
    <w:p w:rsidR="0054329C" w:rsidRDefault="0054329C" w:rsidP="005432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29D637B8" wp14:editId="1B33A4CB">
            <wp:extent cx="5467350" cy="2990314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66" cy="29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9C" w:rsidRDefault="0054329C" w:rsidP="0054402C">
      <w:pPr>
        <w:rPr>
          <w:rFonts w:ascii="Times New Roman" w:hAnsi="Times New Roman" w:cs="Times New Roman"/>
          <w:b/>
          <w:sz w:val="24"/>
        </w:rPr>
      </w:pPr>
    </w:p>
    <w:p w:rsidR="0054329C" w:rsidRPr="00602D18" w:rsidRDefault="0054329C" w:rsidP="005440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C452C3" w:rsidRPr="009314A8" w:rsidTr="00C452C3">
        <w:trPr>
          <w:trHeight w:val="416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2C3" w:rsidRPr="00E17E51" w:rsidRDefault="00C452C3" w:rsidP="00C452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C452C3" w:rsidRPr="009314A8" w:rsidRDefault="00C452C3" w:rsidP="00DE5E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gridSpan w:val="3"/>
            <w:vAlign w:val="center"/>
          </w:tcPr>
          <w:p w:rsidR="00C452C3" w:rsidRPr="00C452C3" w:rsidRDefault="00C452C3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Fator de Peso</w:t>
            </w:r>
          </w:p>
        </w:tc>
        <w:tc>
          <w:tcPr>
            <w:tcW w:w="1441" w:type="dxa"/>
            <w:tcBorders>
              <w:top w:val="nil"/>
              <w:right w:val="nil"/>
            </w:tcBorders>
          </w:tcPr>
          <w:p w:rsidR="00C452C3" w:rsidRPr="009314A8" w:rsidRDefault="00C452C3" w:rsidP="00DE5E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Simples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Médio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Complexo</w:t>
            </w:r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Entrad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1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3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7065FD" wp14:editId="7C056D8E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7620</wp:posOffset>
                      </wp:positionV>
                      <wp:extent cx="266700" cy="2667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18.7pt;margin-top:-.6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" filled="f" strokecolor="red" strokeweight="2pt"/>
                  </w:pict>
                </mc:Fallback>
              </mc:AlternateContent>
            </w:r>
            <w:proofErr w:type="gramStart"/>
            <w:r w:rsidR="0054402C"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8DED6" wp14:editId="4199BA7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26670</wp:posOffset>
                      </wp:positionV>
                      <wp:extent cx="266700" cy="26670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18.85pt;margin-top:-2.1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" filled="f" strokecolor="red" strokeweight="2pt"/>
                  </w:pict>
                </mc:Fallback>
              </mc:AlternateContent>
            </w:r>
            <w:proofErr w:type="gramStart"/>
            <w:r w:rsidR="0054402C" w:rsidRPr="009314A8">
              <w:rPr>
                <w:rFonts w:ascii="Times New Roman" w:hAnsi="Times New Roman" w:cs="Times New Roman"/>
                <w:sz w:val="32"/>
              </w:rPr>
              <w:t>5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3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Arquivos Lógicos Interno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Arquivos de Interface Extern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5</w:t>
            </w:r>
            <w:proofErr w:type="gramEnd"/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right w:val="nil"/>
            </w:tcBorders>
            <w:vAlign w:val="center"/>
          </w:tcPr>
          <w:p w:rsidR="0054402C" w:rsidRPr="00E17E51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E51">
              <w:rPr>
                <w:rFonts w:ascii="Times New Roman" w:hAnsi="Times New Roman" w:cs="Times New Roman"/>
                <w:b/>
                <w:sz w:val="24"/>
              </w:rPr>
              <w:t>Total: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2D18">
              <w:rPr>
                <w:rFonts w:ascii="Times New Roman" w:hAnsi="Times New Roman" w:cs="Times New Roman"/>
                <w:b/>
                <w:sz w:val="32"/>
              </w:rPr>
              <w:t>34</w:t>
            </w:r>
          </w:p>
        </w:tc>
      </w:tr>
    </w:tbl>
    <w:p w:rsidR="0054402C" w:rsidRDefault="0054402C" w:rsidP="0054402C">
      <w:pPr>
        <w:rPr>
          <w:rFonts w:ascii="Times New Roman" w:hAnsi="Times New Roman" w:cs="Times New Roman"/>
          <w:b/>
          <w:sz w:val="24"/>
          <w:szCs w:val="24"/>
        </w:rPr>
      </w:pPr>
    </w:p>
    <w:p w:rsidR="0054329C" w:rsidRPr="00C452C3" w:rsidRDefault="0054329C" w:rsidP="005440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213"/>
      </w:tblGrid>
      <w:tr w:rsidR="0054402C" w:rsidTr="00C452C3">
        <w:trPr>
          <w:trHeight w:val="495"/>
        </w:trPr>
        <w:tc>
          <w:tcPr>
            <w:tcW w:w="7366" w:type="dxa"/>
            <w:vAlign w:val="center"/>
          </w:tcPr>
          <w:p w:rsidR="0054402C" w:rsidRPr="0054402C" w:rsidRDefault="00C452C3" w:rsidP="00C452C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Fator de Ajuste - </w:t>
            </w:r>
            <w:r w:rsidR="0054402C" w:rsidRPr="0054402C">
              <w:rPr>
                <w:rFonts w:ascii="Times New Roman" w:hAnsi="Times New Roman" w:cs="Times New Roman"/>
                <w:b/>
                <w:sz w:val="26"/>
                <w:szCs w:val="26"/>
              </w:rPr>
              <w:t>Perguntas: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02C">
              <w:rPr>
                <w:rFonts w:ascii="Times New Roman" w:hAnsi="Times New Roman" w:cs="Times New Roman"/>
                <w:b/>
                <w:sz w:val="26"/>
                <w:szCs w:val="26"/>
              </w:rPr>
              <w:t>Repostas</w:t>
            </w:r>
          </w:p>
        </w:tc>
      </w:tr>
      <w:tr w:rsidR="0054402C" w:rsidTr="00C452C3">
        <w:trPr>
          <w:trHeight w:val="504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 -</w:t>
            </w:r>
            <w:r w:rsidR="0054402C" w:rsidRPr="00C452C3">
              <w:rPr>
                <w:rFonts w:cs="Times New Roman"/>
                <w:szCs w:val="24"/>
              </w:rPr>
              <w:t xml:space="preserve"> O sistema requer salvamento e recuperação confiávei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2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2 -</w:t>
            </w:r>
            <w:r w:rsidR="0054402C" w:rsidRPr="00C452C3">
              <w:rPr>
                <w:rFonts w:cs="Times New Roman"/>
                <w:szCs w:val="24"/>
              </w:rPr>
              <w:t xml:space="preserve"> São necessários comunicações de dados especializada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04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3 -</w:t>
            </w:r>
            <w:r w:rsidR="0054402C" w:rsidRPr="00C452C3">
              <w:rPr>
                <w:rFonts w:cs="Times New Roman"/>
                <w:szCs w:val="24"/>
              </w:rPr>
              <w:t xml:space="preserve"> Há funções de processamento distribuíd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565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4 -</w:t>
            </w:r>
            <w:r w:rsidR="0054402C" w:rsidRPr="00C452C3">
              <w:rPr>
                <w:rFonts w:cs="Times New Roman"/>
                <w:szCs w:val="24"/>
              </w:rPr>
              <w:t xml:space="preserve"> O sistema rodará em ambiente operacional existente e intensamente utilizad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4402C" w:rsidTr="00C452C3">
        <w:trPr>
          <w:trHeight w:val="419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 xml:space="preserve">5 - </w:t>
            </w:r>
            <w:r w:rsidR="0054402C" w:rsidRPr="00C452C3">
              <w:rPr>
                <w:rFonts w:cs="Times New Roman"/>
                <w:szCs w:val="24"/>
              </w:rPr>
              <w:t>O desempenho é crític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0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6 -</w:t>
            </w:r>
            <w:r w:rsidR="0054402C" w:rsidRPr="00C452C3">
              <w:rPr>
                <w:rFonts w:cs="Times New Roman"/>
                <w:szCs w:val="24"/>
              </w:rPr>
              <w:t xml:space="preserve"> O sistema requer entrada de dados online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6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7 -</w:t>
            </w:r>
            <w:r w:rsidR="0054402C" w:rsidRPr="00C452C3">
              <w:rPr>
                <w:rFonts w:cs="Times New Roman"/>
                <w:szCs w:val="24"/>
              </w:rPr>
              <w:t xml:space="preserve"> A entrada de dos online requer múltiplas telas ou operaçõe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21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8 -</w:t>
            </w:r>
            <w:r w:rsidR="0054402C" w:rsidRPr="00C452C3">
              <w:rPr>
                <w:rFonts w:cs="Times New Roman"/>
                <w:szCs w:val="24"/>
              </w:rPr>
              <w:t xml:space="preserve"> Os arquivos lógicos internos são atualizados online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3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9 -</w:t>
            </w:r>
            <w:r w:rsidR="0054402C" w:rsidRPr="00C452C3">
              <w:rPr>
                <w:rFonts w:cs="Times New Roman"/>
                <w:szCs w:val="24"/>
              </w:rPr>
              <w:t xml:space="preserve"> As entradas, saída e consultas são complexa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20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0 -</w:t>
            </w:r>
            <w:r w:rsidR="0054402C" w:rsidRPr="00C452C3">
              <w:rPr>
                <w:rFonts w:cs="Times New Roman"/>
                <w:szCs w:val="24"/>
              </w:rPr>
              <w:t xml:space="preserve"> O processamento interno é complex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2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1 -</w:t>
            </w:r>
            <w:r w:rsidR="0054402C" w:rsidRPr="00C452C3">
              <w:rPr>
                <w:rFonts w:cs="Times New Roman"/>
                <w:szCs w:val="24"/>
              </w:rPr>
              <w:t xml:space="preserve"> O código é projetado para ser reutilizável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4402C" w:rsidTr="00C452C3">
        <w:trPr>
          <w:trHeight w:val="417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2 -</w:t>
            </w:r>
            <w:r w:rsidR="0054402C" w:rsidRPr="00C452C3">
              <w:rPr>
                <w:rFonts w:cs="Times New Roman"/>
                <w:szCs w:val="24"/>
              </w:rPr>
              <w:t xml:space="preserve"> A instalação está incluída no projet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4402C" w:rsidTr="00C452C3">
        <w:trPr>
          <w:trHeight w:val="693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3 -</w:t>
            </w:r>
            <w:r w:rsidR="0054402C" w:rsidRPr="00C452C3">
              <w:rPr>
                <w:rFonts w:cs="Times New Roman"/>
                <w:szCs w:val="24"/>
              </w:rPr>
              <w:t xml:space="preserve"> O sistema é projetado para múltiplas instalações em diferentes organizaçõe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54402C" w:rsidTr="00C452C3"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 xml:space="preserve">14 - </w:t>
            </w:r>
            <w:r w:rsidR="0054402C" w:rsidRPr="00C452C3">
              <w:rPr>
                <w:rFonts w:cs="Times New Roman"/>
                <w:szCs w:val="24"/>
              </w:rPr>
              <w:t>A aplicação é projetada para facilitar a troca e o uso pelo usuári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54329C" w:rsidRDefault="0054329C" w:rsidP="0054402C">
      <w:pPr>
        <w:rPr>
          <w:rFonts w:ascii="Times New Roman" w:hAnsi="Times New Roman" w:cs="Times New Roman"/>
          <w:b/>
          <w:sz w:val="24"/>
        </w:rPr>
      </w:pPr>
    </w:p>
    <w:p w:rsidR="00602D18" w:rsidRDefault="00C452C3" w:rsidP="0054402C">
      <w:pPr>
        <w:rPr>
          <w:rFonts w:ascii="Times New Roman" w:hAnsi="Times New Roman" w:cs="Times New Roman"/>
          <w:b/>
          <w:sz w:val="24"/>
        </w:rPr>
      </w:pPr>
      <w:r w:rsidRPr="00602D18">
        <w:rPr>
          <w:rFonts w:ascii="Times New Roman" w:hAnsi="Times New Roman" w:cs="Times New Roman"/>
          <w:b/>
          <w:sz w:val="24"/>
        </w:rPr>
        <w:t>Cálculo:</w:t>
      </w:r>
    </w:p>
    <w:p w:rsidR="00602D18" w:rsidRPr="00602D18" w:rsidRDefault="00602D18" w:rsidP="00602D18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23F97">
        <w:rPr>
          <w:rFonts w:ascii="Times New Roman" w:hAnsi="Times New Roman" w:cs="Times New Roman"/>
          <w:sz w:val="24"/>
        </w:rPr>
        <w:t>1</w:t>
      </w:r>
      <w:proofErr w:type="gramEnd"/>
      <w:r w:rsidRPr="00423F97">
        <w:rPr>
          <w:rFonts w:ascii="Times New Roman" w:hAnsi="Times New Roman" w:cs="Times New Roman"/>
          <w:sz w:val="24"/>
        </w:rPr>
        <w:t xml:space="preserve"> entrada x 4 = 4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23F97">
        <w:rPr>
          <w:rFonts w:ascii="Times New Roman" w:hAnsi="Times New Roman" w:cs="Times New Roman"/>
          <w:sz w:val="24"/>
        </w:rPr>
        <w:t>6</w:t>
      </w:r>
      <w:proofErr w:type="gramEnd"/>
      <w:r w:rsidRPr="00423F97">
        <w:rPr>
          <w:rFonts w:ascii="Times New Roman" w:hAnsi="Times New Roman" w:cs="Times New Roman"/>
          <w:sz w:val="24"/>
        </w:rPr>
        <w:t xml:space="preserve"> saídas x 5 = 30                      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Total = 34 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Fator de ajuste = </w:t>
      </w:r>
      <w:r w:rsidR="007D39CD">
        <w:rPr>
          <w:rFonts w:ascii="Times New Roman" w:hAnsi="Times New Roman" w:cs="Times New Roman"/>
          <w:sz w:val="24"/>
        </w:rPr>
        <w:t xml:space="preserve">2 + 4 + 4 + 3 + 2 = </w:t>
      </w:r>
      <w:r w:rsidR="00C452C3" w:rsidRPr="0093713D">
        <w:rPr>
          <w:rFonts w:ascii="Times New Roman" w:hAnsi="Times New Roman" w:cs="Times New Roman"/>
          <w:sz w:val="24"/>
        </w:rPr>
        <w:t xml:space="preserve">15 </w:t>
      </w:r>
    </w:p>
    <w:p w:rsidR="0054402C" w:rsidRDefault="0054402C" w:rsidP="0054402C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FP = 34 * [0,65 + 0,01 * (15)] = </w:t>
      </w:r>
      <w:r w:rsidRPr="0093713D">
        <w:rPr>
          <w:rFonts w:ascii="Times New Roman" w:hAnsi="Times New Roman" w:cs="Times New Roman"/>
          <w:sz w:val="24"/>
        </w:rPr>
        <w:t>27,2</w:t>
      </w:r>
    </w:p>
    <w:p w:rsidR="0093713D" w:rsidRDefault="0093713D" w:rsidP="0054402C">
      <w:pPr>
        <w:jc w:val="both"/>
        <w:rPr>
          <w:rFonts w:ascii="Times New Roman" w:hAnsi="Times New Roman" w:cs="Times New Roman"/>
          <w:sz w:val="24"/>
        </w:rPr>
      </w:pPr>
    </w:p>
    <w:p w:rsidR="0054402C" w:rsidRPr="00890F4F" w:rsidRDefault="0054402C" w:rsidP="0054402C">
      <w:pPr>
        <w:jc w:val="both"/>
        <w:rPr>
          <w:rFonts w:ascii="Times New Roman" w:hAnsi="Times New Roman" w:cs="Times New Roman"/>
          <w:b/>
          <w:sz w:val="28"/>
        </w:rPr>
      </w:pPr>
      <w:r w:rsidRPr="00890F4F">
        <w:rPr>
          <w:rFonts w:ascii="Times New Roman" w:hAnsi="Times New Roman" w:cs="Times New Roman"/>
          <w:b/>
          <w:sz w:val="28"/>
        </w:rPr>
        <w:t>Estimativa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>Esforço</w:t>
      </w:r>
      <w:r w:rsidR="0093713D">
        <w:rPr>
          <w:rFonts w:ascii="Times New Roman" w:hAnsi="Times New Roman" w:cs="Times New Roman"/>
          <w:sz w:val="24"/>
        </w:rPr>
        <w:t>:</w:t>
      </w:r>
      <w:r w:rsidRPr="00423F97">
        <w:rPr>
          <w:rFonts w:ascii="Times New Roman" w:hAnsi="Times New Roman" w:cs="Times New Roman"/>
          <w:sz w:val="24"/>
        </w:rPr>
        <w:t xml:space="preserve"> 13</w:t>
      </w:r>
      <w:r w:rsidR="00602D1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23F97">
        <w:rPr>
          <w:rFonts w:ascii="Times New Roman" w:hAnsi="Times New Roman" w:cs="Times New Roman"/>
          <w:sz w:val="24"/>
        </w:rPr>
        <w:t>pf</w:t>
      </w:r>
      <w:proofErr w:type="spellEnd"/>
      <w:proofErr w:type="gramEnd"/>
      <w:r w:rsidRPr="00423F97">
        <w:rPr>
          <w:rFonts w:ascii="Times New Roman" w:hAnsi="Times New Roman" w:cs="Times New Roman"/>
          <w:sz w:val="24"/>
        </w:rPr>
        <w:t>/mês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>Prazo</w:t>
      </w:r>
      <w:r w:rsidR="0093713D">
        <w:rPr>
          <w:rFonts w:ascii="Times New Roman" w:hAnsi="Times New Roman" w:cs="Times New Roman"/>
          <w:sz w:val="24"/>
        </w:rPr>
        <w:t>:</w:t>
      </w:r>
      <w:r w:rsidRPr="00423F97">
        <w:rPr>
          <w:rFonts w:ascii="Times New Roman" w:hAnsi="Times New Roman" w:cs="Times New Roman"/>
          <w:sz w:val="24"/>
        </w:rPr>
        <w:t xml:space="preserve"> 2,07</w:t>
      </w:r>
    </w:p>
    <w:p w:rsidR="0054402C" w:rsidRDefault="0093713D" w:rsidP="005440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:</w:t>
      </w:r>
      <w:r w:rsidR="0054402C" w:rsidRPr="00423F97">
        <w:rPr>
          <w:rFonts w:ascii="Times New Roman" w:hAnsi="Times New Roman" w:cs="Times New Roman"/>
          <w:sz w:val="24"/>
        </w:rPr>
        <w:t xml:space="preserve"> 9,700</w:t>
      </w:r>
    </w:p>
    <w:p w:rsidR="0093713D" w:rsidRPr="00423F97" w:rsidRDefault="0093713D" w:rsidP="0054402C">
      <w:pPr>
        <w:jc w:val="both"/>
        <w:rPr>
          <w:rFonts w:ascii="Times New Roman" w:hAnsi="Times New Roman" w:cs="Times New Roman"/>
          <w:sz w:val="24"/>
        </w:rPr>
      </w:pPr>
    </w:p>
    <w:p w:rsidR="0054402C" w:rsidRPr="007D39CD" w:rsidRDefault="0093713D" w:rsidP="005B374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</w:t>
      </w:r>
      <w:r w:rsidR="00BA2908">
        <w:rPr>
          <w:rFonts w:ascii="Times New Roman" w:hAnsi="Times New Roman" w:cs="Times New Roman"/>
          <w:i/>
          <w:sz w:val="24"/>
        </w:rPr>
        <w:t>Custo com base no salário do A</w:t>
      </w:r>
      <w:r w:rsidR="00602D18" w:rsidRPr="0093713D">
        <w:rPr>
          <w:rFonts w:ascii="Times New Roman" w:hAnsi="Times New Roman" w:cs="Times New Roman"/>
          <w:i/>
          <w:sz w:val="24"/>
        </w:rPr>
        <w:t>nalista</w:t>
      </w:r>
      <w:r w:rsidR="00BA2908">
        <w:rPr>
          <w:rFonts w:ascii="Times New Roman" w:hAnsi="Times New Roman" w:cs="Times New Roman"/>
          <w:i/>
          <w:sz w:val="24"/>
        </w:rPr>
        <w:t xml:space="preserve"> de S</w:t>
      </w:r>
      <w:r w:rsidR="00602D18" w:rsidRPr="0093713D">
        <w:rPr>
          <w:rFonts w:ascii="Times New Roman" w:hAnsi="Times New Roman" w:cs="Times New Roman"/>
          <w:i/>
          <w:sz w:val="24"/>
        </w:rPr>
        <w:t xml:space="preserve">istema pela Revista Exame </w:t>
      </w:r>
      <w:r>
        <w:rPr>
          <w:rFonts w:ascii="Times New Roman" w:hAnsi="Times New Roman" w:cs="Times New Roman"/>
          <w:i/>
          <w:sz w:val="24"/>
        </w:rPr>
        <w:t xml:space="preserve">                           </w:t>
      </w:r>
      <w:r w:rsidR="00602D18" w:rsidRPr="0093713D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M</w:t>
      </w:r>
      <w:r w:rsidR="00602D18" w:rsidRPr="0093713D">
        <w:rPr>
          <w:rFonts w:ascii="Times New Roman" w:hAnsi="Times New Roman" w:cs="Times New Roman"/>
          <w:i/>
          <w:sz w:val="24"/>
        </w:rPr>
        <w:t>édia de 4.683,65</w:t>
      </w:r>
    </w:p>
    <w:p w:rsidR="005B374B" w:rsidRPr="005B374B" w:rsidRDefault="005B374B" w:rsidP="005B37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sta de riscos</w:t>
      </w:r>
    </w:p>
    <w:p w:rsidR="005B374B" w:rsidRDefault="005B374B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R1 - A OMS mudar os valores do IMC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  <w:r w:rsidRPr="005B374B">
        <w:rPr>
          <w:rFonts w:ascii="Times New Roman" w:hAnsi="Times New Roman" w:cs="Times New Roman"/>
          <w:sz w:val="24"/>
        </w:rPr>
        <w:t>LR2</w:t>
      </w:r>
      <w:r>
        <w:rPr>
          <w:rFonts w:ascii="Times New Roman" w:hAnsi="Times New Roman" w:cs="Times New Roman"/>
          <w:sz w:val="24"/>
        </w:rPr>
        <w:t xml:space="preserve"> - </w:t>
      </w:r>
      <w:r w:rsidRPr="005B374B">
        <w:rPr>
          <w:rFonts w:ascii="Times New Roman" w:hAnsi="Times New Roman" w:cs="Times New Roman"/>
          <w:sz w:val="24"/>
        </w:rPr>
        <w:t xml:space="preserve">Surgir um </w:t>
      </w:r>
      <w:r>
        <w:rPr>
          <w:rFonts w:ascii="Times New Roman" w:hAnsi="Times New Roman" w:cs="Times New Roman"/>
          <w:sz w:val="24"/>
        </w:rPr>
        <w:t>cálculo</w:t>
      </w:r>
      <w:r w:rsidRPr="005B374B">
        <w:rPr>
          <w:rFonts w:ascii="Times New Roman" w:hAnsi="Times New Roman" w:cs="Times New Roman"/>
          <w:sz w:val="24"/>
        </w:rPr>
        <w:t xml:space="preserve"> melhor que o IMC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  <w:r w:rsidRPr="005B374B">
        <w:rPr>
          <w:rFonts w:ascii="Times New Roman" w:hAnsi="Times New Roman" w:cs="Times New Roman"/>
          <w:sz w:val="24"/>
        </w:rPr>
        <w:t>LR3</w:t>
      </w:r>
      <w:r>
        <w:rPr>
          <w:rFonts w:ascii="Times New Roman" w:hAnsi="Times New Roman" w:cs="Times New Roman"/>
          <w:sz w:val="24"/>
        </w:rPr>
        <w:t xml:space="preserve"> - </w:t>
      </w:r>
      <w:r w:rsidRPr="005B374B">
        <w:rPr>
          <w:rFonts w:ascii="Times New Roman" w:hAnsi="Times New Roman" w:cs="Times New Roman"/>
          <w:sz w:val="24"/>
        </w:rPr>
        <w:t>O nível</w:t>
      </w:r>
      <w:r>
        <w:rPr>
          <w:rFonts w:ascii="Times New Roman" w:hAnsi="Times New Roman" w:cs="Times New Roman"/>
          <w:sz w:val="24"/>
        </w:rPr>
        <w:t xml:space="preserve"> de obesidade sofrer alterações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5B374B" w:rsidP="005B374B">
      <w:pPr>
        <w:rPr>
          <w:rFonts w:ascii="Times New Roman" w:hAnsi="Times New Roman" w:cs="Times New Roman"/>
          <w:b/>
          <w:sz w:val="28"/>
          <w:szCs w:val="28"/>
        </w:rPr>
      </w:pPr>
      <w:r w:rsidRPr="005B374B">
        <w:rPr>
          <w:rFonts w:ascii="Times New Roman" w:hAnsi="Times New Roman" w:cs="Times New Roman"/>
          <w:b/>
          <w:sz w:val="28"/>
          <w:szCs w:val="28"/>
        </w:rPr>
        <w:t>Fo</w:t>
      </w:r>
      <w:r>
        <w:rPr>
          <w:rFonts w:ascii="Times New Roman" w:hAnsi="Times New Roman" w:cs="Times New Roman"/>
          <w:b/>
          <w:sz w:val="28"/>
          <w:szCs w:val="28"/>
        </w:rPr>
        <w:t>rmulário de Riscos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</w:t>
      </w:r>
      <w:r w:rsidR="005B374B" w:rsidRPr="005B374B">
        <w:rPr>
          <w:rFonts w:ascii="Times New Roman" w:hAnsi="Times New Roman" w:cs="Times New Roman"/>
          <w:sz w:val="24"/>
        </w:rPr>
        <w:t xml:space="preserve"> LR1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 1</w:t>
      </w:r>
      <w:r w:rsidR="005B374B" w:rsidRPr="005B374B">
        <w:rPr>
          <w:rFonts w:ascii="Times New Roman" w:hAnsi="Times New Roman" w:cs="Times New Roman"/>
          <w:sz w:val="24"/>
        </w:rPr>
        <w:t>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 Médio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A OMS</w:t>
      </w:r>
      <w:r w:rsidR="005B374B" w:rsidRPr="005B374B">
        <w:rPr>
          <w:rFonts w:ascii="Times New Roman" w:hAnsi="Times New Roman" w:cs="Times New Roman"/>
          <w:sz w:val="24"/>
        </w:rPr>
        <w:t xml:space="preserve"> mudar os valores do IMC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 Adequar o sistema</w:t>
      </w:r>
      <w:r w:rsidR="005B374B" w:rsidRPr="005B374B">
        <w:rPr>
          <w:rFonts w:ascii="Times New Roman" w:hAnsi="Times New Roman" w:cs="Times New Roman"/>
          <w:sz w:val="24"/>
        </w:rPr>
        <w:t xml:space="preserve"> aos novos valores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Alteração direta no </w:t>
      </w:r>
      <w:r w:rsidRPr="005B374B">
        <w:rPr>
          <w:rFonts w:ascii="Times New Roman" w:hAnsi="Times New Roman" w:cs="Times New Roman"/>
          <w:sz w:val="24"/>
        </w:rPr>
        <w:t>código</w:t>
      </w:r>
      <w:r w:rsidR="005B374B" w:rsidRPr="005B374B">
        <w:rPr>
          <w:rFonts w:ascii="Times New Roman" w:hAnsi="Times New Roman" w:cs="Times New Roman"/>
          <w:sz w:val="24"/>
        </w:rPr>
        <w:t xml:space="preserve"> fonte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us: </w:t>
      </w:r>
      <w:r w:rsidR="005B374B" w:rsidRPr="005B374B">
        <w:rPr>
          <w:rFonts w:ascii="Times New Roman" w:hAnsi="Times New Roman" w:cs="Times New Roman"/>
          <w:sz w:val="24"/>
        </w:rPr>
        <w:t xml:space="preserve">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: </w:t>
      </w:r>
      <w:r w:rsidR="005B374B" w:rsidRPr="005B374B">
        <w:rPr>
          <w:rFonts w:ascii="Times New Roman" w:hAnsi="Times New Roman" w:cs="Times New Roman"/>
          <w:sz w:val="24"/>
        </w:rPr>
        <w:t>Juliana Moniz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: </w:t>
      </w:r>
      <w:r w:rsidR="005B374B" w:rsidRPr="005B374B">
        <w:rPr>
          <w:rFonts w:ascii="Times New Roman" w:hAnsi="Times New Roman" w:cs="Times New Roman"/>
          <w:sz w:val="24"/>
        </w:rPr>
        <w:t>LR2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 2</w:t>
      </w:r>
      <w:r w:rsidR="005B374B" w:rsidRPr="005B374B">
        <w:rPr>
          <w:rFonts w:ascii="Times New Roman" w:hAnsi="Times New Roman" w:cs="Times New Roman"/>
          <w:sz w:val="24"/>
        </w:rPr>
        <w:t>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 Médio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Surgir um cá</w:t>
      </w:r>
      <w:r w:rsidR="005B374B" w:rsidRPr="005B374B">
        <w:rPr>
          <w:rFonts w:ascii="Times New Roman" w:hAnsi="Times New Roman" w:cs="Times New Roman"/>
          <w:sz w:val="24"/>
        </w:rPr>
        <w:t>lculo melhor que o IMC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 Avaliar se o novo cá</w:t>
      </w:r>
      <w:r w:rsidR="005B374B" w:rsidRPr="005B374B">
        <w:rPr>
          <w:rFonts w:ascii="Times New Roman" w:hAnsi="Times New Roman" w:cs="Times New Roman"/>
          <w:sz w:val="24"/>
        </w:rPr>
        <w:t>lculo é realmente melhor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Comparar os </w:t>
      </w:r>
      <w:r w:rsidRPr="005B374B">
        <w:rPr>
          <w:rFonts w:ascii="Times New Roman" w:hAnsi="Times New Roman" w:cs="Times New Roman"/>
          <w:sz w:val="24"/>
        </w:rPr>
        <w:t>cálculos</w:t>
      </w:r>
      <w:r w:rsidR="005B374B" w:rsidRPr="005B374B"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</w:t>
      </w:r>
      <w:r w:rsidR="005B374B" w:rsidRPr="005B374B">
        <w:rPr>
          <w:rFonts w:ascii="Times New Roman" w:hAnsi="Times New Roman" w:cs="Times New Roman"/>
          <w:sz w:val="24"/>
        </w:rPr>
        <w:t xml:space="preserve"> 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</w:t>
      </w:r>
      <w:r w:rsidR="005B374B" w:rsidRPr="005B374B">
        <w:rPr>
          <w:rFonts w:ascii="Times New Roman" w:hAnsi="Times New Roman" w:cs="Times New Roman"/>
          <w:sz w:val="24"/>
        </w:rPr>
        <w:t xml:space="preserve"> Juliana Moniz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</w:t>
      </w:r>
      <w:r w:rsidR="005B374B" w:rsidRPr="005B374B">
        <w:rPr>
          <w:rFonts w:ascii="Times New Roman" w:hAnsi="Times New Roman" w:cs="Times New Roman"/>
          <w:sz w:val="24"/>
        </w:rPr>
        <w:t xml:space="preserve"> LR3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</w:t>
      </w:r>
      <w:r w:rsidR="005B374B" w:rsidRPr="005B374B">
        <w:rPr>
          <w:rFonts w:ascii="Times New Roman" w:hAnsi="Times New Roman" w:cs="Times New Roman"/>
          <w:sz w:val="24"/>
        </w:rPr>
        <w:t xml:space="preserve"> 5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</w:t>
      </w:r>
      <w:r w:rsidR="005B374B" w:rsidRPr="005B374B">
        <w:rPr>
          <w:rFonts w:ascii="Times New Roman" w:hAnsi="Times New Roman" w:cs="Times New Roman"/>
          <w:sz w:val="24"/>
        </w:rPr>
        <w:t xml:space="preserve"> Média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crição:</w:t>
      </w:r>
      <w:r w:rsidR="005B374B" w:rsidRPr="005B374B">
        <w:rPr>
          <w:rFonts w:ascii="Times New Roman" w:hAnsi="Times New Roman" w:cs="Times New Roman"/>
          <w:sz w:val="24"/>
        </w:rPr>
        <w:t xml:space="preserve"> O </w:t>
      </w:r>
      <w:r w:rsidRPr="005B374B">
        <w:rPr>
          <w:rFonts w:ascii="Times New Roman" w:hAnsi="Times New Roman" w:cs="Times New Roman"/>
          <w:sz w:val="24"/>
        </w:rPr>
        <w:t>nível</w:t>
      </w:r>
      <w:r w:rsidR="005B374B" w:rsidRPr="005B374B">
        <w:rPr>
          <w:rFonts w:ascii="Times New Roman" w:hAnsi="Times New Roman" w:cs="Times New Roman"/>
          <w:sz w:val="24"/>
        </w:rPr>
        <w:t xml:space="preserve"> de obesidade sofrer alterações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</w:t>
      </w:r>
      <w:r w:rsidR="005B374B" w:rsidRPr="005B374B">
        <w:rPr>
          <w:rFonts w:ascii="Times New Roman" w:hAnsi="Times New Roman" w:cs="Times New Roman"/>
          <w:sz w:val="24"/>
        </w:rPr>
        <w:t xml:space="preserve"> Atualizar os </w:t>
      </w:r>
      <w:r w:rsidRPr="005B374B">
        <w:rPr>
          <w:rFonts w:ascii="Times New Roman" w:hAnsi="Times New Roman" w:cs="Times New Roman"/>
          <w:sz w:val="24"/>
        </w:rPr>
        <w:t>níveis</w:t>
      </w:r>
      <w:r w:rsidR="005B374B" w:rsidRPr="005B374B">
        <w:rPr>
          <w:rFonts w:ascii="Times New Roman" w:hAnsi="Times New Roman" w:cs="Times New Roman"/>
          <w:sz w:val="24"/>
        </w:rPr>
        <w:t xml:space="preserve"> de obesidade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Alteração direta no </w:t>
      </w:r>
      <w:r w:rsidRPr="005B374B">
        <w:rPr>
          <w:rFonts w:ascii="Times New Roman" w:hAnsi="Times New Roman" w:cs="Times New Roman"/>
          <w:sz w:val="24"/>
        </w:rPr>
        <w:t>código</w:t>
      </w:r>
      <w:r w:rsidR="005B374B" w:rsidRPr="005B374B">
        <w:rPr>
          <w:rFonts w:ascii="Times New Roman" w:hAnsi="Times New Roman" w:cs="Times New Roman"/>
          <w:sz w:val="24"/>
        </w:rPr>
        <w:t xml:space="preserve"> fonte.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</w:t>
      </w:r>
      <w:r w:rsidR="005B374B" w:rsidRPr="005B374B">
        <w:rPr>
          <w:rFonts w:ascii="Times New Roman" w:hAnsi="Times New Roman" w:cs="Times New Roman"/>
          <w:sz w:val="24"/>
        </w:rPr>
        <w:t xml:space="preserve"> 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</w:t>
      </w:r>
      <w:r w:rsidR="005B374B" w:rsidRPr="005B374B">
        <w:rPr>
          <w:rFonts w:ascii="Times New Roman" w:hAnsi="Times New Roman" w:cs="Times New Roman"/>
          <w:sz w:val="24"/>
        </w:rPr>
        <w:t xml:space="preserve"> Juliana Moniz</w:t>
      </w:r>
    </w:p>
    <w:p w:rsidR="00423F97" w:rsidRDefault="00423F97" w:rsidP="005B374B">
      <w:pPr>
        <w:rPr>
          <w:rFonts w:ascii="Times New Roman" w:hAnsi="Times New Roman" w:cs="Times New Roman"/>
          <w:sz w:val="24"/>
        </w:rPr>
      </w:pPr>
    </w:p>
    <w:sectPr w:rsidR="00423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FFD"/>
    <w:multiLevelType w:val="hybridMultilevel"/>
    <w:tmpl w:val="B2E0E8D4"/>
    <w:lvl w:ilvl="0" w:tplc="46F0B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469D"/>
    <w:multiLevelType w:val="hybridMultilevel"/>
    <w:tmpl w:val="0742D06C"/>
    <w:lvl w:ilvl="0" w:tplc="76A2C59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A3A8E"/>
    <w:multiLevelType w:val="hybridMultilevel"/>
    <w:tmpl w:val="CBB2FC7A"/>
    <w:lvl w:ilvl="0" w:tplc="861AFAD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5"/>
    <w:rsid w:val="00314C72"/>
    <w:rsid w:val="00423F97"/>
    <w:rsid w:val="0054329C"/>
    <w:rsid w:val="0054402C"/>
    <w:rsid w:val="005B374B"/>
    <w:rsid w:val="00602D18"/>
    <w:rsid w:val="00737E00"/>
    <w:rsid w:val="007D39CD"/>
    <w:rsid w:val="00890F4F"/>
    <w:rsid w:val="009314A8"/>
    <w:rsid w:val="0093713D"/>
    <w:rsid w:val="00BA2908"/>
    <w:rsid w:val="00C452C3"/>
    <w:rsid w:val="00CD1DD5"/>
    <w:rsid w:val="00CE0025"/>
    <w:rsid w:val="00E17E51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4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17E51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4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17E51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8ED8-2562-46A4-A256-D863B042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6-05-04T18:30:00Z</dcterms:created>
  <dcterms:modified xsi:type="dcterms:W3CDTF">2016-05-23T18:28:00Z</dcterms:modified>
</cp:coreProperties>
</file>